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622FF" w14:textId="07F56DA8" w:rsidR="00C36D0D" w:rsidRDefault="00EC741A">
      <w:r>
        <w:rPr>
          <w:noProof/>
        </w:rPr>
        <w:object w:dxaOrig="760" w:dyaOrig="480" w14:anchorId="6D7C8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8.5pt;height:169.5pt;mso-width-percent:0;mso-height-percent:0;mso-width-percent:0;mso-height-percent:0" o:ole="">
            <v:imagedata r:id="rId5" o:title=""/>
          </v:shape>
          <o:OLEObject Type="Embed" ProgID="Excel.Sheet.12" ShapeID="_x0000_i1025" DrawAspect="Icon" ObjectID="_1684759580" r:id="rId6"/>
        </w:object>
      </w:r>
    </w:p>
    <w:sectPr w:rsidR="00C36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AA"/>
    <w:rsid w:val="00C36D0D"/>
    <w:rsid w:val="00D163AA"/>
    <w:rsid w:val="00E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9B7ED"/>
  <w15:chartTrackingRefBased/>
  <w15:docId w15:val="{39595D31-D893-064C-B70E-E4569A0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47664-F1BB-2D44-8D66-F0B864D5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ourani</dc:creator>
  <cp:keywords/>
  <dc:description/>
  <cp:lastModifiedBy>Ibrahim Hourani</cp:lastModifiedBy>
  <cp:revision>1</cp:revision>
  <dcterms:created xsi:type="dcterms:W3CDTF">2021-06-09T12:58:00Z</dcterms:created>
  <dcterms:modified xsi:type="dcterms:W3CDTF">2021-06-09T13:00:00Z</dcterms:modified>
</cp:coreProperties>
</file>